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3F7C95" w:rsidRPr="0066700F" w:rsidTr="00EF113F">
        <w:trPr>
          <w:trHeight w:val="454"/>
        </w:trPr>
        <w:tc>
          <w:tcPr>
            <w:tcW w:w="2622" w:type="dxa"/>
            <w:vAlign w:val="center"/>
          </w:tcPr>
          <w:p w:rsidR="003F7C95" w:rsidRPr="0066700F" w:rsidRDefault="003F7C95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:rsidR="003F7C95" w:rsidRPr="0066700F" w:rsidRDefault="003F7C95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465B2">
        <w:rPr>
          <w:rFonts w:cstheme="minorHAnsi"/>
          <w:b/>
        </w:rPr>
        <w:t>34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1F3B17" w:rsidRPr="003F7C95" w:rsidRDefault="00E465B2" w:rsidP="001F3B17">
      <w:pPr>
        <w:pStyle w:val="Default"/>
        <w:spacing w:after="35"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nie dokumentacji projektowej awaryjnego zasilania, z zastosowaniem agregatu prądotwórczego, </w:t>
      </w:r>
      <w:r w:rsid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la budynków Wojewódzkiej Stacji Pogotowia Ratunkowego w Olsztynie, położonych przy ul. Pstrowskiego 28 B, </w:t>
      </w:r>
      <w:r w:rsid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3F7C9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-602 Olsztyn.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1277"/>
        <w:gridCol w:w="993"/>
        <w:gridCol w:w="1560"/>
      </w:tblGrid>
      <w:tr w:rsidR="001F3B17" w:rsidTr="001F3B17">
        <w:trPr>
          <w:trHeight w:val="8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– zgodnie z opisem przedmiotu zamówienia stanowiącym</w:t>
            </w:r>
            <w:r>
              <w:rPr>
                <w:b/>
                <w:bCs/>
                <w:sz w:val="18"/>
                <w:szCs w:val="20"/>
              </w:rPr>
              <w:br/>
              <w:t xml:space="preserve"> Załącznik nr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1F3B17" w:rsidTr="001F3B17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F3B17" w:rsidTr="001F3B17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Pr="003F7C95" w:rsidRDefault="00E465B2" w:rsidP="00E465B2">
            <w:pPr>
              <w:pStyle w:val="Default"/>
              <w:spacing w:after="35" w:line="276" w:lineRule="auto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3F7C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Wykonanie dokumentacji projektowej awaryjnego zasilania, z zastosowaniem agregatu prądotwórczego, dla budynków Wojewódzkiej Stacji Pogotowia Ratunkowego w Olsztynie, położonych przy ul. Pstrowskiego 28 B, 10-602 Olszty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s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4422EC" w:rsidRDefault="004422EC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:rsidR="001F3B17" w:rsidRPr="003D13AE" w:rsidRDefault="001F3B17" w:rsidP="003D13AE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</w:rPr>
      </w:pPr>
      <w:r w:rsidRPr="003D13AE">
        <w:rPr>
          <w:rFonts w:eastAsia="Times New Roman" w:cstheme="minorHAnsi"/>
          <w:sz w:val="22"/>
        </w:rPr>
        <w:t xml:space="preserve">Na potwierdzenie warunku udziału w postępowaniu dotyczącego </w:t>
      </w:r>
      <w:r w:rsidR="003D13AE" w:rsidRPr="003D13AE">
        <w:rPr>
          <w:rFonts w:eastAsia="Times New Roman" w:cstheme="minorHAnsi"/>
          <w:sz w:val="22"/>
        </w:rPr>
        <w:t xml:space="preserve">posiadanych uprawnień </w:t>
      </w:r>
      <w:r w:rsidR="003D13AE" w:rsidRPr="003D13AE">
        <w:rPr>
          <w:rFonts w:eastAsia="Times New Roman" w:cstheme="minorHAnsi"/>
          <w:b/>
          <w:sz w:val="22"/>
        </w:rPr>
        <w:t>w załączeniu</w:t>
      </w:r>
      <w:r w:rsidR="003D13AE" w:rsidRPr="003D13AE">
        <w:rPr>
          <w:rFonts w:eastAsia="Times New Roman" w:cstheme="minorHAnsi"/>
          <w:sz w:val="22"/>
        </w:rPr>
        <w:t xml:space="preserve"> </w:t>
      </w:r>
      <w:r w:rsidR="003D13AE" w:rsidRPr="003D13AE">
        <w:rPr>
          <w:rFonts w:eastAsia="Times New Roman" w:cstheme="minorHAnsi"/>
          <w:b/>
          <w:sz w:val="22"/>
        </w:rPr>
        <w:t>do oferty</w:t>
      </w:r>
      <w:r w:rsidR="003D13AE" w:rsidRPr="003D13AE">
        <w:rPr>
          <w:rFonts w:eastAsia="Times New Roman" w:cstheme="minorHAnsi"/>
          <w:sz w:val="22"/>
        </w:rPr>
        <w:t xml:space="preserve"> przekazuję:</w:t>
      </w:r>
    </w:p>
    <w:p w:rsidR="003D13AE" w:rsidRPr="00A06512" w:rsidRDefault="003D13AE" w:rsidP="003D13AE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FF0000"/>
          <w:sz w:val="22"/>
          <w:szCs w:val="22"/>
        </w:rPr>
      </w:pPr>
      <w:r w:rsidRPr="00A06512">
        <w:rPr>
          <w:rFonts w:eastAsia="Times New Roman" w:cstheme="minorHAnsi"/>
          <w:b/>
          <w:color w:val="FF0000"/>
          <w:sz w:val="22"/>
          <w:szCs w:val="22"/>
        </w:rPr>
        <w:t>Aktualne zaświadczenia przynależności do Izby;</w:t>
      </w:r>
    </w:p>
    <w:p w:rsidR="003D13AE" w:rsidRPr="00A06512" w:rsidRDefault="003D13AE" w:rsidP="003D13AE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FF0000"/>
          <w:sz w:val="22"/>
          <w:szCs w:val="22"/>
        </w:rPr>
      </w:pPr>
      <w:r w:rsidRPr="00A06512">
        <w:rPr>
          <w:rFonts w:eastAsia="Times New Roman" w:cstheme="minorHAnsi"/>
          <w:b/>
          <w:color w:val="FF0000"/>
          <w:sz w:val="22"/>
          <w:szCs w:val="22"/>
        </w:rPr>
        <w:t>Dokumenty potwierdzające uprawnienia</w:t>
      </w:r>
      <w:r w:rsidR="005C594A">
        <w:rPr>
          <w:rFonts w:eastAsia="Times New Roman" w:cstheme="minorHAnsi"/>
          <w:b/>
          <w:color w:val="FF0000"/>
          <w:sz w:val="22"/>
          <w:szCs w:val="22"/>
        </w:rPr>
        <w:t xml:space="preserve"> w branży architektonicznej i elektrycznej</w:t>
      </w:r>
      <w:r w:rsidRPr="00A0651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la następującej/</w:t>
      </w:r>
      <w:proofErr w:type="spellStart"/>
      <w:r w:rsidRPr="00A06512">
        <w:rPr>
          <w:rFonts w:asciiTheme="minorHAnsi" w:hAnsiTheme="minorHAnsi" w:cstheme="minorHAnsi"/>
          <w:b/>
          <w:color w:val="FF0000"/>
          <w:sz w:val="22"/>
          <w:szCs w:val="22"/>
        </w:rPr>
        <w:t>cych</w:t>
      </w:r>
      <w:proofErr w:type="spellEnd"/>
      <w:r w:rsidRPr="00A0651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osoby/osób:</w:t>
      </w:r>
    </w:p>
    <w:p w:rsidR="003D13AE" w:rsidRDefault="003D13AE" w:rsidP="003D13AE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u w:val="dotted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  <w:bookmarkStart w:id="0" w:name="_GoBack"/>
      <w:bookmarkEnd w:id="0"/>
    </w:p>
    <w:p w:rsidR="003D13AE" w:rsidRPr="003D13AE" w:rsidRDefault="003D13AE" w:rsidP="003D13AE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rFonts w:eastAsia="Times New Roman" w:cstheme="minorHAnsi"/>
          <w:b/>
          <w:color w:val="FF0000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:rsidR="001E3410" w:rsidRPr="004422EC" w:rsidRDefault="001E3410" w:rsidP="004422EC">
      <w:pPr>
        <w:pStyle w:val="Bezodstpw"/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F7C95">
        <w:rPr>
          <w:rFonts w:eastAsia="MS Gothic" w:cstheme="minorHAnsi"/>
          <w:color w:val="000000"/>
        </w:rPr>
      </w:r>
      <w:r w:rsidR="003F7C9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F7C95">
        <w:rPr>
          <w:rFonts w:eastAsia="MS Gothic" w:cstheme="minorHAnsi"/>
          <w:color w:val="000000"/>
        </w:rPr>
      </w:r>
      <w:r w:rsidR="003F7C9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3F7C95">
      <w:pPr>
        <w:pStyle w:val="Bezodstpw"/>
        <w:spacing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3F7C95">
      <w:pPr>
        <w:pStyle w:val="Bezodstpw"/>
        <w:spacing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 w:rsidR="00E465B2">
        <w:rPr>
          <w:rFonts w:cstheme="minorHAnsi"/>
        </w:rPr>
        <w:t>do nich zastrzeżeń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3F7C95">
      <w:pPr>
        <w:tabs>
          <w:tab w:val="left" w:pos="1155"/>
        </w:tabs>
        <w:spacing w:after="0" w:line="36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E465B2" w:rsidRPr="00E465B2" w:rsidRDefault="00E465B2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  <w:u w:val="single"/>
        </w:rPr>
      </w:pPr>
      <w:r w:rsidRPr="00E465B2">
        <w:rPr>
          <w:rFonts w:cstheme="minorHAnsi"/>
          <w:b/>
          <w:color w:val="000000"/>
          <w:u w:val="single"/>
        </w:rPr>
        <w:t>11</w:t>
      </w:r>
      <w:r w:rsidRPr="00E465B2">
        <w:rPr>
          <w:rFonts w:cstheme="minorHAnsi"/>
          <w:i/>
          <w:color w:val="000000"/>
          <w:u w:val="single"/>
        </w:rPr>
        <w:t>.</w:t>
      </w:r>
      <w:r w:rsidRPr="00E465B2">
        <w:rPr>
          <w:rFonts w:cstheme="minorHAnsi"/>
          <w:color w:val="000000"/>
          <w:u w:val="single"/>
        </w:rPr>
        <w:t xml:space="preserve"> </w:t>
      </w:r>
      <w:r w:rsidRPr="00E465B2">
        <w:rPr>
          <w:rFonts w:cstheme="minorHAnsi"/>
          <w:u w:val="single"/>
        </w:rPr>
        <w:t>Oświadczam, że w przypadku wybrania mojej oferty, zrealizuję zamówienie na warunkach w niej określonych</w:t>
      </w:r>
      <w:r w:rsidRPr="00E465B2">
        <w:rPr>
          <w:rFonts w:cstheme="minorHAnsi"/>
          <w:u w:val="single"/>
        </w:rPr>
        <w:t>.</w:t>
      </w:r>
    </w:p>
    <w:p w:rsidR="005C594A" w:rsidRDefault="006A0433" w:rsidP="006A0433">
      <w:p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t>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 w:rsidR="005C594A">
        <w:rPr>
          <w:rFonts w:cstheme="minorHAnsi"/>
          <w:b/>
          <w:u w:val="single"/>
        </w:rPr>
        <w:t>:</w:t>
      </w:r>
    </w:p>
    <w:p w:rsidR="006A0433" w:rsidRDefault="005C594A" w:rsidP="003F7C95">
      <w:p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a)</w:t>
      </w:r>
      <w:r w:rsidRPr="005C594A">
        <w:rPr>
          <w:rFonts w:cstheme="minorHAnsi"/>
          <w:b/>
        </w:rPr>
        <w:t xml:space="preserve"> </w:t>
      </w:r>
      <w:r w:rsidR="006A0433">
        <w:rPr>
          <w:rFonts w:cstheme="minorHAnsi"/>
        </w:rPr>
        <w:t xml:space="preserve">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5C594A" w:rsidRDefault="005C594A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3F7C95">
        <w:rPr>
          <w:rFonts w:cstheme="minorHAnsi"/>
        </w:rPr>
        <w:t xml:space="preserve">na podstawie pkt. XIX </w:t>
      </w:r>
      <w:proofErr w:type="spellStart"/>
      <w:r w:rsidR="003F7C95">
        <w:rPr>
          <w:rFonts w:cstheme="minorHAnsi"/>
        </w:rPr>
        <w:t>ppkt</w:t>
      </w:r>
      <w:proofErr w:type="spellEnd"/>
      <w:r w:rsidR="003F7C95">
        <w:rPr>
          <w:rFonts w:cstheme="minorHAnsi"/>
        </w:rPr>
        <w:t>. 1 i 2 Ogłoszenia.</w:t>
      </w:r>
    </w:p>
    <w:p w:rsidR="006A0433" w:rsidRDefault="006A0433" w:rsidP="003F7C95">
      <w:pPr>
        <w:spacing w:after="12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3D13AE" w:rsidRDefault="003D13AE" w:rsidP="006A0433">
      <w:pPr>
        <w:spacing w:after="120"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3D13AE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F56700" w:rsidRPr="0066700F" w:rsidSect="003F7C95">
      <w:headerReference w:type="default" r:id="rId11"/>
      <w:footerReference w:type="default" r:id="rId12"/>
      <w:pgSz w:w="11906" w:h="16838"/>
      <w:pgMar w:top="1381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4ED29692" wp14:editId="7FE73B1F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465B2">
      <w:rPr>
        <w:rFonts w:cs="Times New Roman"/>
        <w:i/>
      </w:rPr>
      <w:t>3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1A"/>
    <w:multiLevelType w:val="multilevel"/>
    <w:tmpl w:val="371CA08C"/>
    <w:lvl w:ilvl="0">
      <w:start w:val="1"/>
      <w:numFmt w:val="decimal"/>
      <w:lvlText w:val="%1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709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3B17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13AE"/>
    <w:rsid w:val="003D4818"/>
    <w:rsid w:val="003E064E"/>
    <w:rsid w:val="003F02C9"/>
    <w:rsid w:val="003F7C95"/>
    <w:rsid w:val="004029F1"/>
    <w:rsid w:val="00407368"/>
    <w:rsid w:val="004145B8"/>
    <w:rsid w:val="00414FC8"/>
    <w:rsid w:val="004332BC"/>
    <w:rsid w:val="0043552D"/>
    <w:rsid w:val="004422EC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94A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06512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65B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paragraph" w:customStyle="1" w:styleId="Default">
    <w:name w:val="Default"/>
    <w:rsid w:val="001F3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paragraph" w:customStyle="1" w:styleId="Default">
    <w:name w:val="Default"/>
    <w:rsid w:val="001F3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D73C-AFC6-47FF-8320-53F0E520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7</cp:revision>
  <cp:lastPrinted>2020-12-30T09:59:00Z</cp:lastPrinted>
  <dcterms:created xsi:type="dcterms:W3CDTF">2022-10-10T06:34:00Z</dcterms:created>
  <dcterms:modified xsi:type="dcterms:W3CDTF">2023-06-27T07:35:00Z</dcterms:modified>
</cp:coreProperties>
</file>